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542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5420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2E8E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32E8E">
            <w:rPr>
              <w:rFonts w:ascii="Arial" w:hAnsi="Arial" w:cs="Arial"/>
              <w:b/>
              <w:sz w:val="24"/>
              <w:szCs w:val="24"/>
            </w:rPr>
            <w:t>Pisal</w:t>
          </w:r>
          <w:proofErr w:type="spellEnd"/>
          <w:r w:rsidR="00432E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2E8E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432E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2E8E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2E8E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2E8E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2E8E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759C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759CD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759C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759CD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759CD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54207" w:rsidRPr="007542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5420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0679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2E8E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4207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759C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62192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7T18:18:00Z</dcterms:created>
  <dcterms:modified xsi:type="dcterms:W3CDTF">2019-09-27T18:18:00Z</dcterms:modified>
</cp:coreProperties>
</file>